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38890CF5"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F279A4">
        <w:t>3</w:t>
      </w:r>
      <w:bookmarkStart w:id="3" w:name="_GoBack"/>
      <w:bookmarkEnd w:id="3"/>
    </w:p>
    <w:p w14:paraId="5EF568D5" w14:textId="72E26808" w:rsidR="004E359C" w:rsidRDefault="004C136B" w:rsidP="004E359C">
      <w:pPr>
        <w:pStyle w:val="Title"/>
        <w:jc w:val="center"/>
      </w:pPr>
      <w:r>
        <w:t xml:space="preserve">AWARD OF THE TITLE OF PROFESSOR: PROCEDURE FOR </w:t>
      </w:r>
      <w:r w:rsidR="006A1051">
        <w:t xml:space="preserve">THE AWARD OF </w:t>
      </w:r>
      <w:r w:rsidR="00420A5F">
        <w:t>EMERITUS PROFESSO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E22D60F" w:rsidR="008C01F1" w:rsidRPr="00D9301C" w:rsidRDefault="004C136B" w:rsidP="00420A5F">
            <w:pPr>
              <w:rPr>
                <w:rStyle w:val="SubtleEmphasis"/>
              </w:rPr>
            </w:pPr>
            <w:r>
              <w:rPr>
                <w:rStyle w:val="SubtleEmphasis"/>
              </w:rPr>
              <w:t xml:space="preserve">Award of the Title of Professor: Procedure for </w:t>
            </w:r>
            <w:r w:rsidR="006A1051">
              <w:rPr>
                <w:rStyle w:val="SubtleEmphasis"/>
              </w:rPr>
              <w:t xml:space="preserve">the Award of </w:t>
            </w:r>
            <w:r w:rsidR="00420A5F">
              <w:rPr>
                <w:rStyle w:val="SubtleEmphasis"/>
              </w:rPr>
              <w:t>Emeritus</w:t>
            </w:r>
            <w:r w:rsidR="00451F69">
              <w:rPr>
                <w:rStyle w:val="SubtleEmphasis"/>
              </w:rPr>
              <w:t xml:space="preserve"> Professor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252ECC58" w:rsidR="008C01F1" w:rsidRPr="00D9301C" w:rsidRDefault="00420A5F" w:rsidP="0041561E">
            <w:pPr>
              <w:rPr>
                <w:rStyle w:val="SubtleEmphasis"/>
              </w:rPr>
            </w:pPr>
            <w:r>
              <w:rPr>
                <w:rStyle w:val="SubtleEmphasis"/>
              </w:rPr>
              <w:t>9</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276CC147" w:rsidR="008C01F1" w:rsidRPr="00D9301C" w:rsidRDefault="006A1051" w:rsidP="00420A5F">
            <w:pPr>
              <w:rPr>
                <w:rStyle w:val="SubtleEmphasis"/>
              </w:rPr>
            </w:pPr>
            <w:r>
              <w:rPr>
                <w:rStyle w:val="SubtleEmphasis"/>
              </w:rPr>
              <w:t xml:space="preserve">Mar 2005, Jun 2006, </w:t>
            </w:r>
            <w:r w:rsidR="00420A5F">
              <w:rPr>
                <w:rStyle w:val="SubtleEmphasis"/>
              </w:rPr>
              <w:t>Mar</w:t>
            </w:r>
            <w:r>
              <w:rPr>
                <w:rStyle w:val="SubtleEmphasis"/>
              </w:rPr>
              <w:t xml:space="preserve"> 2009, Nov 2011, Nov 2013, Apr 2016, Jan 2018,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F279A4"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34C921D8" w:rsidR="008C01F1" w:rsidRPr="00CD441C" w:rsidRDefault="00420A5F" w:rsidP="0041561E">
            <w:pPr>
              <w:rPr>
                <w:rStyle w:val="SubtleEmphasis"/>
              </w:rPr>
            </w:pPr>
            <w:r>
              <w:rPr>
                <w:rStyle w:val="SubtleEmphasis"/>
              </w:rPr>
              <w:t>9</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1D6ADA3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420A5F">
        <w:rPr>
          <w:rStyle w:val="SubtleEmphasis"/>
          <w:rFonts w:ascii="Altis" w:hAnsi="Altis"/>
          <w:i w:val="0"/>
          <w:iCs w:val="0"/>
          <w:color w:val="13335A"/>
          <w:sz w:val="48"/>
        </w:rPr>
        <w:t>Emeritus Professor</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32E8EB54"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420A5F">
        <w:rPr>
          <w:color w:val="auto"/>
        </w:rPr>
        <w:t>Emeritus</w:t>
      </w:r>
      <w:r w:rsidR="00451F69">
        <w:rPr>
          <w:color w:val="auto"/>
        </w:rPr>
        <w:t xml:space="preserve"> Professorships.</w:t>
      </w:r>
    </w:p>
    <w:p w14:paraId="79FA6CFA" w14:textId="7BF1B6AE" w:rsidR="006A1051" w:rsidRDefault="006A1051" w:rsidP="006A1051">
      <w:pPr>
        <w:pStyle w:val="Heading1"/>
      </w:pPr>
      <w:r>
        <w:t>Eligibility</w:t>
      </w:r>
    </w:p>
    <w:p w14:paraId="61BE33B0" w14:textId="216B5A09" w:rsidR="004C136B" w:rsidRPr="00420A5F" w:rsidRDefault="00451F69" w:rsidP="00420A5F">
      <w:pPr>
        <w:pStyle w:val="Heading2"/>
        <w:rPr>
          <w:color w:val="auto"/>
        </w:rPr>
      </w:pPr>
      <w:r w:rsidRPr="00451F69">
        <w:rPr>
          <w:color w:val="auto"/>
        </w:rPr>
        <w:t xml:space="preserve">The </w:t>
      </w:r>
      <w:r w:rsidR="00420A5F">
        <w:rPr>
          <w:color w:val="auto"/>
        </w:rPr>
        <w:t>award</w:t>
      </w:r>
      <w:r w:rsidRPr="00451F69">
        <w:rPr>
          <w:color w:val="auto"/>
        </w:rPr>
        <w:t xml:space="preserve"> of </w:t>
      </w:r>
      <w:r w:rsidR="00420A5F">
        <w:rPr>
          <w:color w:val="auto"/>
        </w:rPr>
        <w:t>Emeritus</w:t>
      </w:r>
      <w:r w:rsidRPr="00451F69">
        <w:rPr>
          <w:color w:val="auto"/>
        </w:rPr>
        <w:t xml:space="preserve"> Professor may be conferred on </w:t>
      </w:r>
      <w:r w:rsidR="00420A5F" w:rsidRPr="5580C4BD">
        <w:rPr>
          <w:rFonts w:cs="Arial"/>
          <w:color w:val="000000" w:themeColor="text1"/>
        </w:rPr>
        <w:t>retired Personal Chairs who have made an outstanding</w:t>
      </w:r>
      <w:r w:rsidR="00420A5F">
        <w:rPr>
          <w:rFonts w:cs="Arial"/>
          <w:color w:val="000000" w:themeColor="text1"/>
        </w:rPr>
        <w:t xml:space="preserve"> contribution to the University.</w:t>
      </w:r>
    </w:p>
    <w:p w14:paraId="06EDD51B" w14:textId="4CDD8545" w:rsidR="004C136B" w:rsidRPr="0062377C" w:rsidRDefault="004C136B" w:rsidP="0062377C">
      <w:pPr>
        <w:pStyle w:val="Heading1"/>
      </w:pPr>
      <w:r>
        <w:t>The Professorship and Readership Committee</w:t>
      </w:r>
    </w:p>
    <w:p w14:paraId="6D152D05" w14:textId="04D2B798"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420A5F">
        <w:rPr>
          <w:color w:val="auto"/>
        </w:rPr>
        <w:t>Emeritus Professorship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39018EDF" w14:textId="77777777" w:rsidR="00420A5F" w:rsidRPr="00420A5F" w:rsidRDefault="00420A5F" w:rsidP="00420A5F">
      <w:pPr>
        <w:pStyle w:val="Heading2"/>
        <w:rPr>
          <w:color w:val="auto"/>
        </w:rPr>
      </w:pPr>
      <w:r>
        <w:rPr>
          <w:color w:val="auto"/>
        </w:rPr>
        <w:t>Nominations should be made in writing</w:t>
      </w:r>
      <w:r w:rsidR="00911942" w:rsidRPr="00911942">
        <w:rPr>
          <w:color w:val="auto"/>
        </w:rPr>
        <w:t xml:space="preserve"> to People Services, addressed to th</w:t>
      </w:r>
      <w:r>
        <w:rPr>
          <w:color w:val="auto"/>
        </w:rPr>
        <w:t>e President and Vice-Chancellor</w:t>
      </w:r>
      <w:r w:rsidR="00911942" w:rsidRPr="00911942">
        <w:rPr>
          <w:color w:val="auto"/>
        </w:rPr>
        <w:t xml:space="preserve"> </w:t>
      </w:r>
      <w:r w:rsidRPr="5580C4BD">
        <w:rPr>
          <w:rFonts w:cs="Arial"/>
          <w:color w:val="000000" w:themeColor="text1"/>
        </w:rPr>
        <w:t xml:space="preserve">by the relevant Dean of School who should give </w:t>
      </w:r>
      <w:r w:rsidRPr="5580C4BD">
        <w:rPr>
          <w:rFonts w:cs="Arial"/>
          <w:color w:val="000000" w:themeColor="text1"/>
        </w:rPr>
        <w:lastRenderedPageBreak/>
        <w:t xml:space="preserve">examples of how the individual has served the institution with particular distinction in accordance with the current Personal Chair criteria. The nomination should also outline how the professor will continue to contribute on a voluntary basis to the School. </w:t>
      </w:r>
    </w:p>
    <w:p w14:paraId="3040CA80" w14:textId="77777777" w:rsidR="00420A5F" w:rsidRPr="00420A5F" w:rsidRDefault="00420A5F" w:rsidP="00451F69">
      <w:pPr>
        <w:pStyle w:val="Heading2"/>
        <w:rPr>
          <w:color w:val="auto"/>
        </w:rPr>
      </w:pPr>
      <w:r w:rsidRPr="004960A9">
        <w:rPr>
          <w:rFonts w:cs="Arial"/>
          <w:color w:val="000000" w:themeColor="text1"/>
        </w:rPr>
        <w:t>Applications for the Emeritus Professor are considered annually. The new application window opens in November and closes in December each year. Successful awards will then be conferred from the following August. Submission dates will be published on an annual basis on the People Services website.</w:t>
      </w:r>
      <w:r w:rsidRPr="009B0ABC">
        <w:rPr>
          <w:rFonts w:cs="Arial"/>
          <w:color w:val="000000" w:themeColor="text1"/>
        </w:rPr>
        <w:t xml:space="preserve"> </w:t>
      </w:r>
    </w:p>
    <w:p w14:paraId="2FCDEAAA" w14:textId="77777777" w:rsidR="00420A5F" w:rsidRPr="00420A5F" w:rsidRDefault="00420A5F" w:rsidP="00911942">
      <w:pPr>
        <w:pStyle w:val="Heading2"/>
        <w:rPr>
          <w:color w:val="auto"/>
        </w:rPr>
      </w:pPr>
      <w:r w:rsidRPr="5580C4BD">
        <w:rPr>
          <w:rFonts w:cs="Arial"/>
          <w:color w:val="000000" w:themeColor="text1"/>
        </w:rPr>
        <w:t xml:space="preserve">If the Professorship and Readership Committee decides to award the title, </w:t>
      </w:r>
      <w:r w:rsidRPr="004960A9">
        <w:rPr>
          <w:rFonts w:cs="Arial"/>
          <w:color w:val="000000" w:themeColor="text1"/>
        </w:rPr>
        <w:t>People Services will</w:t>
      </w:r>
      <w:r w:rsidRPr="5580C4BD">
        <w:rPr>
          <w:rFonts w:cs="Arial"/>
          <w:color w:val="000000" w:themeColor="text1"/>
        </w:rPr>
        <w:t xml:space="preserve"> confirm this in writing to the individual.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41E4D82E" w14:textId="69C5CB21" w:rsidR="00420A5F" w:rsidRPr="00420A5F" w:rsidRDefault="00420A5F" w:rsidP="00420A5F">
      <w:pPr>
        <w:pStyle w:val="Heading2"/>
        <w:rPr>
          <w:color w:val="auto"/>
        </w:rPr>
      </w:pPr>
      <w:r w:rsidRPr="00420A5F">
        <w:rPr>
          <w:color w:val="auto"/>
        </w:rPr>
        <w:t>Emeritus Professorships are awarded for life but the Professorship and Readership Committee reserves the right to revoke the title at any time. Academic Board will be notified of the removal of title and the date when it took effect.</w:t>
      </w:r>
    </w:p>
    <w:p w14:paraId="35C1C6C0" w14:textId="23D8D810" w:rsidR="00420A5F" w:rsidRPr="00420A5F" w:rsidRDefault="00420A5F" w:rsidP="00420A5F">
      <w:pPr>
        <w:pStyle w:val="Heading2"/>
        <w:rPr>
          <w:color w:val="auto"/>
        </w:rPr>
      </w:pPr>
      <w:r w:rsidRPr="00420A5F">
        <w:rPr>
          <w:color w:val="auto"/>
        </w:rPr>
        <w:t>People Services will arrange for access to IT and Library services and to University buildings if required. Emeritus Professors may use their title in association with the University for publication/publicity purposes but the title does not imply any employment status or right to remuneration.</w:t>
      </w:r>
    </w:p>
    <w:p w14:paraId="33D53BED" w14:textId="11CBE4CF"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0028C301" w14:textId="48DBE922" w:rsidR="00420A5F" w:rsidRPr="00420A5F" w:rsidRDefault="00420A5F" w:rsidP="00420A5F">
      <w:pPr>
        <w:pStyle w:val="Heading2"/>
        <w:rPr>
          <w:rFonts w:ascii="Altis" w:hAnsi="Altis"/>
          <w:color w:val="auto"/>
          <w:spacing w:val="-10"/>
          <w:kern w:val="28"/>
          <w:sz w:val="48"/>
          <w:szCs w:val="56"/>
        </w:rPr>
      </w:pPr>
      <w:r w:rsidRPr="00420A5F">
        <w:rPr>
          <w:color w:val="auto"/>
        </w:rPr>
        <w:t>In keeping with Cardiff Metropolitan University’s Equal Opportunities Policy, the University is committed to the promotion of equality and diversity in all of its activities.  As such, the award of the title of Emeritus Professor will be awarded on the basis of merit and ability.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p w14:paraId="7F87109D" w14:textId="0F667E9F" w:rsidR="00194BB9" w:rsidRDefault="00194BB9" w:rsidP="00194BB9">
      <w:pPr>
        <w:spacing w:line="276" w:lineRule="auto"/>
        <w:jc w:val="both"/>
        <w:rPr>
          <w:b/>
          <w:color w:val="000000" w:themeColor="text1"/>
        </w:rPr>
      </w:pPr>
    </w:p>
    <w:p w14:paraId="1F19724F" w14:textId="4AE0A609" w:rsidR="00911942" w:rsidRPr="00194BB9" w:rsidRDefault="00911942" w:rsidP="00194BB9">
      <w:pPr>
        <w:spacing w:line="276" w:lineRule="auto"/>
        <w:jc w:val="both"/>
        <w:rPr>
          <w:b/>
          <w:color w:val="000000" w:themeColor="text1"/>
        </w:rPr>
      </w:pPr>
    </w:p>
    <w:sectPr w:rsidR="00911942" w:rsidRPr="00194BB9"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70FF5FE2" w:rsidR="007D4A31" w:rsidRDefault="007D4A31">
        <w:pPr>
          <w:pStyle w:val="Footer"/>
          <w:jc w:val="center"/>
        </w:pPr>
        <w:r>
          <w:fldChar w:fldCharType="begin"/>
        </w:r>
        <w:r>
          <w:instrText xml:space="preserve"> PAGE   \* MERGEFORMAT </w:instrText>
        </w:r>
        <w:r>
          <w:fldChar w:fldCharType="separate"/>
        </w:r>
        <w:r w:rsidR="00F279A4">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4"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6"/>
  </w:num>
  <w:num w:numId="2">
    <w:abstractNumId w:val="3"/>
  </w:num>
  <w:num w:numId="3">
    <w:abstractNumId w:val="9"/>
  </w:num>
  <w:num w:numId="4">
    <w:abstractNumId w:val="14"/>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13"/>
  </w:num>
  <w:num w:numId="13">
    <w:abstractNumId w:val="7"/>
  </w:num>
  <w:num w:numId="14">
    <w:abstractNumId w:val="5"/>
  </w:num>
  <w:num w:numId="15">
    <w:abstractNumId w:val="15"/>
  </w:num>
  <w:num w:numId="16">
    <w:abstractNumId w:val="1"/>
  </w:num>
  <w:num w:numId="17">
    <w:abstractNumId w:val="4"/>
  </w:num>
  <w:num w:numId="18">
    <w:abstractNumId w:val="0"/>
  </w:num>
  <w:num w:numId="19">
    <w:abstractNumId w:val="6"/>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94BB9"/>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91224"/>
    <w:rsid w:val="008C01F1"/>
    <w:rsid w:val="008D48A9"/>
    <w:rsid w:val="00911942"/>
    <w:rsid w:val="00917AE3"/>
    <w:rsid w:val="0096550B"/>
    <w:rsid w:val="009A03F2"/>
    <w:rsid w:val="009D0EE1"/>
    <w:rsid w:val="009E2B59"/>
    <w:rsid w:val="009F6391"/>
    <w:rsid w:val="00B40F66"/>
    <w:rsid w:val="00BA387B"/>
    <w:rsid w:val="00CA2FB5"/>
    <w:rsid w:val="00CC59FB"/>
    <w:rsid w:val="00F2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microsoft.com/office/infopath/2007/PartnerControls"/>
    <ds:schemaRef ds:uri="http://schemas.microsoft.com/office/2006/documentManagement/types"/>
    <ds:schemaRef ds:uri="http://www.w3.org/XML/1998/namespace"/>
    <ds:schemaRef ds:uri="http://purl.org/dc/dcmitype/"/>
    <ds:schemaRef ds:uri="655c9394-2770-4d42-b33a-97094cd46204"/>
    <ds:schemaRef ds:uri="286e2e22-220c-4086-bbb8-16929b336d9d"/>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A0FDC9A-7A36-406E-8FD5-96D61D49CEE3}"/>
</file>

<file path=customXml/itemProps4.xml><?xml version="1.0" encoding="utf-8"?>
<ds:datastoreItem xmlns:ds="http://schemas.openxmlformats.org/officeDocument/2006/customXml" ds:itemID="{0418F121-D307-4CC8-998A-749ABE7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11-08T12:18: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2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